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056173" w:rsidRPr="00836D04" w:rsidTr="00EC6273">
        <w:trPr>
          <w:trHeight w:val="1618"/>
        </w:trPr>
        <w:tc>
          <w:tcPr>
            <w:tcW w:w="3969" w:type="dxa"/>
          </w:tcPr>
          <w:p w:rsidR="00EC6273" w:rsidRDefault="00056173" w:rsidP="006C7F56">
            <w:pPr>
              <w:pStyle w:val="Heading1"/>
              <w:spacing w:line="240" w:lineRule="atLeast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2A2E00">
              <w:rPr>
                <w:rFonts w:ascii="Times New Roman" w:hAnsi="Times New Roman"/>
                <w:spacing w:val="-10"/>
                <w:sz w:val="24"/>
              </w:rPr>
              <w:t>CÔNG TY C</w:t>
            </w:r>
            <w:r w:rsidR="00EC6273">
              <w:rPr>
                <w:rFonts w:ascii="Times New Roman" w:hAnsi="Times New Roman"/>
                <w:spacing w:val="-10"/>
                <w:sz w:val="24"/>
              </w:rPr>
              <w:t xml:space="preserve">Ổ </w:t>
            </w:r>
            <w:r w:rsidRPr="002A2E00">
              <w:rPr>
                <w:rFonts w:ascii="Times New Roman" w:hAnsi="Times New Roman"/>
                <w:spacing w:val="-10"/>
                <w:sz w:val="24"/>
              </w:rPr>
              <w:t>P</w:t>
            </w:r>
            <w:r w:rsidR="00EC6273">
              <w:rPr>
                <w:rFonts w:ascii="Times New Roman" w:hAnsi="Times New Roman"/>
                <w:spacing w:val="-10"/>
                <w:sz w:val="24"/>
              </w:rPr>
              <w:t>HẦN</w:t>
            </w:r>
          </w:p>
          <w:p w:rsidR="00056173" w:rsidRPr="002A2E00" w:rsidRDefault="00056173" w:rsidP="006C7F56">
            <w:pPr>
              <w:pStyle w:val="Heading1"/>
              <w:spacing w:line="240" w:lineRule="atLeast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2A2E00">
              <w:rPr>
                <w:rFonts w:ascii="Times New Roman" w:hAnsi="Times New Roman"/>
                <w:spacing w:val="-10"/>
                <w:sz w:val="24"/>
              </w:rPr>
              <w:t xml:space="preserve"> VẬN TẢI THỦY-VINACOMIN</w:t>
            </w:r>
          </w:p>
          <w:p w:rsidR="00056173" w:rsidRPr="000D3A7F" w:rsidRDefault="00CF4B1C" w:rsidP="006C7F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27" style="position:absolute;left:0;text-align:left;z-index:251661312" from="24.1pt,3.85pt" to="164.1pt,3.85pt"/>
              </w:pict>
            </w:r>
          </w:p>
          <w:p w:rsidR="00056173" w:rsidRPr="000D3A7F" w:rsidRDefault="00056173" w:rsidP="006C7F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A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056173" w:rsidRPr="00836D04" w:rsidRDefault="00056173" w:rsidP="006C7F56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836D04">
              <w:rPr>
                <w:rFonts w:ascii="Times New Roman" w:hAnsi="Times New Roman"/>
                <w:b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36D04">
                  <w:rPr>
                    <w:rFonts w:ascii="Times New Roman" w:hAnsi="Times New Roman"/>
                    <w:b/>
                    <w:sz w:val="24"/>
                  </w:rPr>
                  <w:t>NAM</w:t>
                </w:r>
              </w:smartTag>
            </w:smartTag>
          </w:p>
          <w:p w:rsidR="00056173" w:rsidRPr="00836D04" w:rsidRDefault="00056173" w:rsidP="006C7F56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36D04">
              <w:rPr>
                <w:rFonts w:ascii="Times New Roman" w:hAnsi="Times New Roman"/>
                <w:b/>
                <w:sz w:val="26"/>
              </w:rPr>
              <w:t>Độc</w:t>
            </w:r>
            <w:proofErr w:type="spellEnd"/>
            <w:r w:rsidRPr="00836D0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836D04">
              <w:rPr>
                <w:rFonts w:ascii="Times New Roman" w:hAnsi="Times New Roman"/>
                <w:b/>
                <w:sz w:val="26"/>
              </w:rPr>
              <w:t>lập</w:t>
            </w:r>
            <w:proofErr w:type="spellEnd"/>
            <w:r w:rsidRPr="00836D04">
              <w:rPr>
                <w:rFonts w:ascii="Times New Roman" w:hAnsi="Times New Roman"/>
                <w:b/>
                <w:sz w:val="26"/>
              </w:rPr>
              <w:t xml:space="preserve"> – </w:t>
            </w:r>
            <w:proofErr w:type="spellStart"/>
            <w:r w:rsidRPr="00836D04">
              <w:rPr>
                <w:rFonts w:ascii="Times New Roman" w:hAnsi="Times New Roman"/>
                <w:b/>
                <w:sz w:val="26"/>
              </w:rPr>
              <w:t>Tự</w:t>
            </w:r>
            <w:proofErr w:type="spellEnd"/>
            <w:r w:rsidRPr="00836D04">
              <w:rPr>
                <w:rFonts w:ascii="Times New Roman" w:hAnsi="Times New Roman"/>
                <w:b/>
                <w:sz w:val="26"/>
              </w:rPr>
              <w:t xml:space="preserve"> do – </w:t>
            </w:r>
            <w:proofErr w:type="spellStart"/>
            <w:r w:rsidRPr="00836D04">
              <w:rPr>
                <w:rFonts w:ascii="Times New Roman" w:hAnsi="Times New Roman"/>
                <w:b/>
                <w:sz w:val="26"/>
              </w:rPr>
              <w:t>Hạnh</w:t>
            </w:r>
            <w:proofErr w:type="spellEnd"/>
            <w:r w:rsidRPr="00836D0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836D04">
              <w:rPr>
                <w:rFonts w:ascii="Times New Roman" w:hAnsi="Times New Roman"/>
                <w:b/>
                <w:sz w:val="26"/>
              </w:rPr>
              <w:t>phúc</w:t>
            </w:r>
            <w:proofErr w:type="spellEnd"/>
          </w:p>
          <w:p w:rsidR="00056173" w:rsidRPr="00836D04" w:rsidRDefault="00CF4B1C" w:rsidP="006C7F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28" style="position:absolute;left:0;text-align:left;z-index:251662336" from="63.1pt,3.15pt" to="203.1pt,3.15pt"/>
              </w:pict>
            </w:r>
          </w:p>
          <w:p w:rsidR="00056173" w:rsidRPr="000D3A7F" w:rsidRDefault="00056173" w:rsidP="006C7F56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056173" w:rsidRPr="000D3A7F" w:rsidRDefault="00056173" w:rsidP="006C7F56">
            <w:pPr>
              <w:jc w:val="right"/>
              <w:rPr>
                <w:rFonts w:ascii="Times New Roman" w:hAnsi="Times New Roman"/>
              </w:rPr>
            </w:pPr>
            <w:r w:rsidRPr="000D3A7F">
              <w:rPr>
                <w:rFonts w:ascii="Times New Roman" w:hAnsi="Times New Roman"/>
              </w:rPr>
              <w:t xml:space="preserve">   </w:t>
            </w:r>
          </w:p>
          <w:p w:rsidR="00056173" w:rsidRPr="00836D04" w:rsidRDefault="00056173" w:rsidP="00CF4B1C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       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, </w:t>
            </w:r>
            <w:proofErr w:type="spellStart"/>
            <w:r w:rsidRPr="00836D04">
              <w:rPr>
                <w:rFonts w:ascii="Times New Roman" w:hAnsi="Times New Roman"/>
                <w:i/>
                <w:sz w:val="26"/>
              </w:rPr>
              <w:t>ngày</w:t>
            </w:r>
            <w:proofErr w:type="spellEnd"/>
            <w:r w:rsidRPr="00836D04">
              <w:rPr>
                <w:rFonts w:ascii="Times New Roman" w:hAnsi="Times New Roman"/>
                <w:i/>
                <w:sz w:val="26"/>
              </w:rPr>
              <w:t xml:space="preserve">         </w:t>
            </w:r>
            <w:proofErr w:type="spellStart"/>
            <w:r w:rsidRPr="00836D04">
              <w:rPr>
                <w:rFonts w:ascii="Times New Roman" w:hAnsi="Times New Roman"/>
                <w:i/>
                <w:sz w:val="26"/>
              </w:rPr>
              <w:t>tháng</w:t>
            </w:r>
            <w:proofErr w:type="spellEnd"/>
            <w:r w:rsidRPr="00836D04"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63585C">
              <w:rPr>
                <w:rFonts w:ascii="Times New Roman" w:hAnsi="Times New Roman"/>
                <w:i/>
                <w:sz w:val="26"/>
              </w:rPr>
              <w:t>4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836D04">
              <w:rPr>
                <w:rFonts w:ascii="Times New Roman" w:hAnsi="Times New Roman"/>
                <w:i/>
                <w:sz w:val="26"/>
              </w:rPr>
              <w:t>năm</w:t>
            </w:r>
            <w:proofErr w:type="spellEnd"/>
            <w:r w:rsidRPr="00836D04">
              <w:rPr>
                <w:rFonts w:ascii="Times New Roman" w:hAnsi="Times New Roman"/>
                <w:i/>
                <w:sz w:val="26"/>
              </w:rPr>
              <w:t xml:space="preserve"> 20</w:t>
            </w:r>
            <w:r w:rsidR="002A6316">
              <w:rPr>
                <w:rFonts w:ascii="Times New Roman" w:hAnsi="Times New Roman"/>
                <w:i/>
                <w:sz w:val="26"/>
              </w:rPr>
              <w:t>2</w:t>
            </w:r>
            <w:r w:rsidR="00CF4B1C">
              <w:rPr>
                <w:rFonts w:ascii="Times New Roman" w:hAnsi="Times New Roman"/>
                <w:i/>
                <w:sz w:val="26"/>
              </w:rPr>
              <w:t>4</w:t>
            </w:r>
          </w:p>
        </w:tc>
      </w:tr>
    </w:tbl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056173" w:rsidRPr="00DF5331" w:rsidRDefault="00056173" w:rsidP="00056173">
      <w:pPr>
        <w:jc w:val="center"/>
        <w:rPr>
          <w:rFonts w:ascii="Times New Roman" w:hAnsi="Times New Roman"/>
          <w:b/>
          <w:bCs/>
          <w:sz w:val="2"/>
          <w:szCs w:val="36"/>
        </w:rPr>
      </w:pPr>
    </w:p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77472">
        <w:rPr>
          <w:rFonts w:ascii="Times New Roman" w:hAnsi="Times New Roman"/>
          <w:b/>
          <w:bCs/>
          <w:sz w:val="32"/>
          <w:szCs w:val="36"/>
        </w:rPr>
        <w:t>GIẤY UỶ QUYỀN</w:t>
      </w:r>
    </w:p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056173" w:rsidRPr="00F36C67" w:rsidRDefault="00056173" w:rsidP="00056173">
      <w:pPr>
        <w:jc w:val="center"/>
        <w:rPr>
          <w:rFonts w:ascii="Times New Roman" w:hAnsi="Times New Roman"/>
          <w:b/>
          <w:sz w:val="26"/>
        </w:rPr>
      </w:pPr>
      <w:proofErr w:type="spellStart"/>
      <w:r w:rsidRPr="00F36C67">
        <w:rPr>
          <w:rFonts w:ascii="Times New Roman" w:hAnsi="Times New Roman"/>
          <w:b/>
          <w:sz w:val="26"/>
        </w:rPr>
        <w:t>Tham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dự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Đại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hội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đồng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cổ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đông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hường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niên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năm</w:t>
      </w:r>
      <w:proofErr w:type="spellEnd"/>
      <w:r w:rsidRPr="00F36C67">
        <w:rPr>
          <w:rFonts w:ascii="Times New Roman" w:hAnsi="Times New Roman"/>
          <w:b/>
          <w:sz w:val="26"/>
        </w:rPr>
        <w:t xml:space="preserve"> 20</w:t>
      </w:r>
      <w:r w:rsidR="002A6316">
        <w:rPr>
          <w:rFonts w:ascii="Times New Roman" w:hAnsi="Times New Roman"/>
          <w:b/>
          <w:sz w:val="26"/>
        </w:rPr>
        <w:t>2</w:t>
      </w:r>
      <w:r w:rsidR="00CF4B1C">
        <w:rPr>
          <w:rFonts w:ascii="Times New Roman" w:hAnsi="Times New Roman"/>
          <w:b/>
          <w:sz w:val="26"/>
        </w:rPr>
        <w:t>4</w:t>
      </w:r>
    </w:p>
    <w:p w:rsidR="00056173" w:rsidRPr="00F36C67" w:rsidRDefault="00056173" w:rsidP="00056173">
      <w:pPr>
        <w:jc w:val="center"/>
        <w:rPr>
          <w:rFonts w:ascii="Times New Roman" w:hAnsi="Times New Roman"/>
          <w:b/>
          <w:sz w:val="26"/>
        </w:rPr>
      </w:pPr>
      <w:proofErr w:type="spellStart"/>
      <w:r w:rsidRPr="00F36C67">
        <w:rPr>
          <w:rFonts w:ascii="Times New Roman" w:hAnsi="Times New Roman"/>
          <w:b/>
          <w:sz w:val="26"/>
        </w:rPr>
        <w:t>Công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ty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Cổ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phần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Vận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tải</w:t>
      </w:r>
      <w:proofErr w:type="spellEnd"/>
      <w:r w:rsidRPr="00F36C67">
        <w:rPr>
          <w:rFonts w:ascii="Times New Roman" w:hAnsi="Times New Roman"/>
          <w:b/>
          <w:sz w:val="26"/>
        </w:rPr>
        <w:t xml:space="preserve"> </w:t>
      </w:r>
      <w:proofErr w:type="spellStart"/>
      <w:r w:rsidRPr="00F36C67">
        <w:rPr>
          <w:rFonts w:ascii="Times New Roman" w:hAnsi="Times New Roman"/>
          <w:b/>
          <w:sz w:val="26"/>
        </w:rPr>
        <w:t>thuỷ</w:t>
      </w:r>
      <w:proofErr w:type="spellEnd"/>
      <w:r w:rsidRPr="00F36C67">
        <w:rPr>
          <w:rFonts w:ascii="Times New Roman" w:hAnsi="Times New Roman"/>
          <w:b/>
          <w:sz w:val="26"/>
        </w:rPr>
        <w:t xml:space="preserve"> – VINACOMIN </w:t>
      </w:r>
    </w:p>
    <w:p w:rsidR="00056173" w:rsidRPr="00AA2C2E" w:rsidRDefault="00CF4B1C" w:rsidP="000561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137.75pt,.45pt" to="347.75pt,.45pt"/>
        </w:pict>
      </w:r>
    </w:p>
    <w:p w:rsidR="00056173" w:rsidRPr="002A68DC" w:rsidRDefault="00056173" w:rsidP="00056173">
      <w:pPr>
        <w:jc w:val="center"/>
        <w:rPr>
          <w:rFonts w:ascii="Times New Roman" w:hAnsi="Times New Roman"/>
          <w:sz w:val="8"/>
        </w:rPr>
      </w:pPr>
      <w:r w:rsidRPr="00AA2C2E">
        <w:rPr>
          <w:rFonts w:ascii="Times New Roman" w:hAnsi="Times New Roman"/>
        </w:rPr>
        <w:t xml:space="preserve">  </w:t>
      </w:r>
    </w:p>
    <w:p w:rsidR="00056173" w:rsidRPr="00AE5C53" w:rsidRDefault="00056173" w:rsidP="0005617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Pr="00AE5C53">
        <w:rPr>
          <w:rFonts w:ascii="Times New Roman" w:hAnsi="Times New Roman"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Kính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gửi</w:t>
      </w:r>
      <w:proofErr w:type="spellEnd"/>
      <w:r w:rsidRPr="00AE5C53">
        <w:rPr>
          <w:rFonts w:ascii="Times New Roman" w:hAnsi="Times New Roman"/>
          <w:bCs/>
        </w:rPr>
        <w:t xml:space="preserve">:  Ban </w:t>
      </w:r>
      <w:proofErr w:type="spellStart"/>
      <w:r w:rsidRPr="00AE5C53">
        <w:rPr>
          <w:rFonts w:ascii="Times New Roman" w:hAnsi="Times New Roman"/>
          <w:bCs/>
        </w:rPr>
        <w:t>Tổ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chức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Đại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hội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đồng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cổ</w:t>
      </w:r>
      <w:proofErr w:type="spellEnd"/>
      <w:r w:rsidRPr="00AE5C53">
        <w:rPr>
          <w:rFonts w:ascii="Times New Roman" w:hAnsi="Times New Roman"/>
          <w:bCs/>
        </w:rPr>
        <w:t xml:space="preserve"> </w:t>
      </w:r>
      <w:proofErr w:type="spellStart"/>
      <w:r w:rsidRPr="00AE5C53">
        <w:rPr>
          <w:rFonts w:ascii="Times New Roman" w:hAnsi="Times New Roman"/>
          <w:bCs/>
        </w:rPr>
        <w:t>đông</w:t>
      </w:r>
      <w:proofErr w:type="spellEnd"/>
      <w:r w:rsidRPr="00AE5C53">
        <w:rPr>
          <w:rFonts w:ascii="Times New Roman" w:hAnsi="Times New Roman"/>
          <w:bCs/>
        </w:rPr>
        <w:t xml:space="preserve"> </w:t>
      </w:r>
    </w:p>
    <w:p w:rsidR="00056173" w:rsidRPr="00AA2C2E" w:rsidRDefault="00056173" w:rsidP="00056173">
      <w:pPr>
        <w:rPr>
          <w:rFonts w:ascii="Times New Roman" w:hAnsi="Times New Roman"/>
        </w:rPr>
      </w:pP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Tê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là:…………………………………………………………………………… 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CMND</w:t>
      </w:r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hoặc</w:t>
      </w:r>
      <w:proofErr w:type="spellEnd"/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Thẻ</w:t>
      </w:r>
      <w:proofErr w:type="spellEnd"/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căn</w:t>
      </w:r>
      <w:proofErr w:type="spellEnd"/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cước</w:t>
      </w:r>
      <w:proofErr w:type="spellEnd"/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công</w:t>
      </w:r>
      <w:proofErr w:type="spellEnd"/>
      <w:r w:rsidR="002A68DC">
        <w:rPr>
          <w:rFonts w:ascii="Times New Roman" w:hAnsi="Times New Roman"/>
          <w:lang w:val="fr-FR"/>
        </w:rPr>
        <w:t xml:space="preserve"> </w:t>
      </w:r>
      <w:proofErr w:type="spellStart"/>
      <w:r w:rsidR="002A68DC">
        <w:rPr>
          <w:rFonts w:ascii="Times New Roman" w:hAnsi="Times New Roman"/>
          <w:lang w:val="fr-FR"/>
        </w:rPr>
        <w:t>dân</w:t>
      </w:r>
      <w:proofErr w:type="spellEnd"/>
      <w:r w:rsidRPr="00C15900">
        <w:rPr>
          <w:rFonts w:ascii="Times New Roman" w:hAnsi="Times New Roman"/>
          <w:lang w:val="fr-FR"/>
        </w:rPr>
        <w:t>:……………</w:t>
      </w:r>
      <w:r w:rsidR="002A68DC">
        <w:rPr>
          <w:rFonts w:ascii="Times New Roman" w:hAnsi="Times New Roman"/>
          <w:lang w:val="fr-FR"/>
        </w:rPr>
        <w:t>……………………………..</w:t>
      </w:r>
      <w:r w:rsidR="00E0305C" w:rsidRPr="00AA2C2E">
        <w:rPr>
          <w:rFonts w:ascii="Times New Roman" w:hAnsi="Times New Roman"/>
        </w:rPr>
        <w:fldChar w:fldCharType="begin"/>
      </w:r>
      <w:r w:rsidRPr="00C15900">
        <w:rPr>
          <w:rFonts w:ascii="Times New Roman" w:hAnsi="Times New Roman"/>
          <w:lang w:val="fr-FR"/>
        </w:rPr>
        <w:instrText xml:space="preserve"> MERGEFIELD "Số_KNSH" </w:instrText>
      </w:r>
      <w:r w:rsidR="00E0305C" w:rsidRPr="00AA2C2E">
        <w:rPr>
          <w:rFonts w:ascii="Times New Roman" w:hAnsi="Times New Roman"/>
        </w:rPr>
        <w:fldChar w:fldCharType="end"/>
      </w:r>
      <w:r w:rsidRPr="00C15900">
        <w:rPr>
          <w:rFonts w:ascii="Times New Roman" w:hAnsi="Times New Roman"/>
          <w:lang w:val="fr-FR"/>
        </w:rPr>
        <w:t xml:space="preserve"> </w:t>
      </w:r>
      <w:r w:rsidR="002A68DC">
        <w:rPr>
          <w:rFonts w:ascii="Times New Roman" w:hAnsi="Times New Roman"/>
          <w:lang w:val="fr-FR"/>
        </w:rPr>
        <w:t xml:space="preserve">                            </w:t>
      </w:r>
      <w:proofErr w:type="spellStart"/>
      <w:r w:rsidRPr="00C15900">
        <w:rPr>
          <w:rFonts w:ascii="Times New Roman" w:hAnsi="Times New Roman"/>
          <w:lang w:val="fr-FR"/>
        </w:rPr>
        <w:t>cấp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gày</w:t>
      </w:r>
      <w:proofErr w:type="spellEnd"/>
      <w:r w:rsidRPr="00C15900">
        <w:rPr>
          <w:rFonts w:ascii="Times New Roman" w:hAnsi="Times New Roman"/>
          <w:lang w:val="fr-FR"/>
        </w:rPr>
        <w:t>……………</w:t>
      </w:r>
      <w:proofErr w:type="spellStart"/>
      <w:r w:rsidRPr="00C15900">
        <w:rPr>
          <w:rFonts w:ascii="Times New Roman" w:hAnsi="Times New Roman"/>
          <w:lang w:val="fr-FR"/>
        </w:rPr>
        <w:t>t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r w:rsidR="002A68DC">
        <w:rPr>
          <w:rFonts w:ascii="Times New Roman" w:hAnsi="Times New Roman"/>
          <w:lang w:val="fr-FR"/>
        </w:rPr>
        <w:t>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ịa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ỉ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ườ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rú</w:t>
      </w:r>
      <w:proofErr w:type="spellEnd"/>
      <w:r w:rsidRPr="00C15900">
        <w:rPr>
          <w:rFonts w:ascii="Times New Roman" w:hAnsi="Times New Roman"/>
          <w:lang w:val="fr-FR"/>
        </w:rPr>
        <w:t xml:space="preserve">:………………………………………………………………….. 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iệ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o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liê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ệ</w:t>
      </w:r>
      <w:proofErr w:type="spellEnd"/>
      <w:r w:rsidRPr="00C15900">
        <w:rPr>
          <w:rFonts w:ascii="Times New Roman" w:hAnsi="Times New Roman"/>
          <w:lang w:val="fr-FR"/>
        </w:rPr>
        <w:t xml:space="preserve">:…………….. </w:t>
      </w:r>
      <w:r w:rsidR="002A68DC">
        <w:rPr>
          <w:rFonts w:ascii="Times New Roman" w:hAnsi="Times New Roman"/>
          <w:lang w:val="fr-FR"/>
        </w:rPr>
        <w:t>.</w:t>
      </w:r>
      <w:r w:rsidRPr="00C15900">
        <w:rPr>
          <w:rFonts w:ascii="Times New Roman" w:hAnsi="Times New Roman"/>
          <w:lang w:val="fr-FR"/>
        </w:rPr>
        <w:t>………….. Email…………………………</w:t>
      </w:r>
      <w:r w:rsidR="002A68DC">
        <w:rPr>
          <w:rFonts w:ascii="Times New Roman" w:hAnsi="Times New Roman"/>
          <w:lang w:val="fr-FR"/>
        </w:rPr>
        <w:t>…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Mã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ổ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ông</w:t>
      </w:r>
      <w:proofErr w:type="spellEnd"/>
      <w:r w:rsidRPr="00C15900">
        <w:rPr>
          <w:rFonts w:ascii="Times New Roman" w:hAnsi="Times New Roman"/>
          <w:lang w:val="fr-FR"/>
        </w:rPr>
        <w:t>:…………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ơ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vị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làm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việc</w:t>
      </w:r>
      <w:proofErr w:type="spellEnd"/>
      <w:r w:rsidRPr="00C15900">
        <w:rPr>
          <w:rFonts w:ascii="Times New Roman" w:hAnsi="Times New Roman"/>
          <w:lang w:val="fr-FR"/>
        </w:rPr>
        <w:t>:……………………………………………………………………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ă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ký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sở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ữu</w:t>
      </w:r>
      <w:proofErr w:type="spellEnd"/>
      <w:r w:rsidRPr="00C15900">
        <w:rPr>
          <w:rFonts w:ascii="Times New Roman" w:hAnsi="Times New Roman"/>
          <w:lang w:val="fr-FR"/>
        </w:rPr>
        <w:t xml:space="preserve">/ </w:t>
      </w:r>
      <w:proofErr w:type="spellStart"/>
      <w:r w:rsidRPr="00C15900">
        <w:rPr>
          <w:rFonts w:ascii="Times New Roman" w:hAnsi="Times New Roman"/>
          <w:lang w:val="fr-FR"/>
        </w:rPr>
        <w:t>sở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ữu</w:t>
      </w:r>
      <w:proofErr w:type="spellEnd"/>
      <w:r w:rsidRPr="00C15900">
        <w:rPr>
          <w:rFonts w:ascii="Times New Roman" w:hAnsi="Times New Roman"/>
          <w:lang w:val="fr-FR"/>
        </w:rPr>
        <w:t xml:space="preserve">:……………… </w:t>
      </w:r>
      <w:proofErr w:type="spellStart"/>
      <w:r w:rsidRPr="00C15900">
        <w:rPr>
          <w:rFonts w:ascii="Times New Roman" w:hAnsi="Times New Roman"/>
          <w:lang w:val="fr-FR"/>
        </w:rPr>
        <w:t>cổ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phần</w:t>
      </w:r>
      <w:proofErr w:type="spellEnd"/>
      <w:r w:rsidRPr="00C15900">
        <w:rPr>
          <w:rFonts w:ascii="Times New Roman" w:hAnsi="Times New Roman"/>
          <w:lang w:val="fr-FR"/>
        </w:rPr>
        <w:t>.</w:t>
      </w:r>
    </w:p>
    <w:p w:rsidR="00056173" w:rsidRPr="00C15900" w:rsidRDefault="00056173" w:rsidP="00056173">
      <w:pPr>
        <w:spacing w:before="60" w:line="288" w:lineRule="auto"/>
        <w:ind w:firstLine="720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Do </w:t>
      </w:r>
      <w:proofErr w:type="spellStart"/>
      <w:r w:rsidRPr="00C15900">
        <w:rPr>
          <w:rFonts w:ascii="Times New Roman" w:hAnsi="Times New Roman"/>
          <w:lang w:val="fr-FR"/>
        </w:rPr>
        <w:t>khô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ó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ủ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iều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kiệ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am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dự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ộ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ồ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ổ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ô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ườ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iên</w:t>
      </w:r>
      <w:proofErr w:type="spellEnd"/>
      <w:r w:rsidRPr="00C15900">
        <w:rPr>
          <w:rFonts w:ascii="Times New Roman" w:hAnsi="Times New Roman"/>
          <w:lang w:val="fr-FR"/>
        </w:rPr>
        <w:t xml:space="preserve">                  </w:t>
      </w:r>
      <w:proofErr w:type="spellStart"/>
      <w:r w:rsidRPr="00C15900">
        <w:rPr>
          <w:rFonts w:ascii="Times New Roman" w:hAnsi="Times New Roman"/>
          <w:lang w:val="fr-FR"/>
        </w:rPr>
        <w:t>năm</w:t>
      </w:r>
      <w:proofErr w:type="spellEnd"/>
      <w:r w:rsidRPr="00C15900">
        <w:rPr>
          <w:rFonts w:ascii="Times New Roman" w:hAnsi="Times New Roman"/>
          <w:lang w:val="fr-FR"/>
        </w:rPr>
        <w:t xml:space="preserve"> 20</w:t>
      </w:r>
      <w:r w:rsidR="002A6316">
        <w:rPr>
          <w:rFonts w:ascii="Times New Roman" w:hAnsi="Times New Roman"/>
          <w:lang w:val="fr-FR"/>
        </w:rPr>
        <w:t>2</w:t>
      </w:r>
      <w:r w:rsidR="00CF4B1C">
        <w:rPr>
          <w:rFonts w:ascii="Times New Roman" w:hAnsi="Times New Roman"/>
          <w:lang w:val="fr-FR"/>
        </w:rPr>
        <w:t>4</w:t>
      </w:r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ê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uỷ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quyề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o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ông</w:t>
      </w:r>
      <w:proofErr w:type="spellEnd"/>
      <w:r w:rsidRPr="00C15900">
        <w:rPr>
          <w:rFonts w:ascii="Times New Roman" w:hAnsi="Times New Roman"/>
          <w:lang w:val="fr-FR"/>
        </w:rPr>
        <w:t xml:space="preserve"> (</w:t>
      </w:r>
      <w:proofErr w:type="spellStart"/>
      <w:r w:rsidRPr="00C15900">
        <w:rPr>
          <w:rFonts w:ascii="Times New Roman" w:hAnsi="Times New Roman"/>
          <w:lang w:val="fr-FR"/>
        </w:rPr>
        <w:t>bà</w:t>
      </w:r>
      <w:proofErr w:type="spellEnd"/>
      <w:r w:rsidRPr="00C15900">
        <w:rPr>
          <w:rFonts w:ascii="Times New Roman" w:hAnsi="Times New Roman"/>
          <w:lang w:val="fr-FR"/>
        </w:rPr>
        <w:t>): …………………………………………</w:t>
      </w:r>
    </w:p>
    <w:p w:rsidR="002A68DC" w:rsidRPr="00C15900" w:rsidRDefault="002A68DC" w:rsidP="002A68DC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CMND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ặ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ẻ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ă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ướ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ô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ân</w:t>
      </w:r>
      <w:proofErr w:type="spellEnd"/>
      <w:r w:rsidRPr="00C15900">
        <w:rPr>
          <w:rFonts w:ascii="Times New Roman" w:hAnsi="Times New Roman"/>
          <w:lang w:val="fr-FR"/>
        </w:rPr>
        <w:t>:……………</w:t>
      </w:r>
      <w:r>
        <w:rPr>
          <w:rFonts w:ascii="Times New Roman" w:hAnsi="Times New Roman"/>
          <w:lang w:val="fr-FR"/>
        </w:rPr>
        <w:t>……………………………..</w:t>
      </w:r>
      <w:r w:rsidR="00E0305C" w:rsidRPr="00AA2C2E">
        <w:rPr>
          <w:rFonts w:ascii="Times New Roman" w:hAnsi="Times New Roman"/>
        </w:rPr>
        <w:fldChar w:fldCharType="begin"/>
      </w:r>
      <w:r w:rsidRPr="00C15900">
        <w:rPr>
          <w:rFonts w:ascii="Times New Roman" w:hAnsi="Times New Roman"/>
          <w:lang w:val="fr-FR"/>
        </w:rPr>
        <w:instrText xml:space="preserve"> MERGEFIELD "Số_KNSH" </w:instrText>
      </w:r>
      <w:r w:rsidR="00E0305C" w:rsidRPr="00AA2C2E">
        <w:rPr>
          <w:rFonts w:ascii="Times New Roman" w:hAnsi="Times New Roman"/>
        </w:rPr>
        <w:fldChar w:fldCharType="end"/>
      </w:r>
      <w:r w:rsidRPr="00C15900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                            </w:t>
      </w:r>
      <w:proofErr w:type="spellStart"/>
      <w:r w:rsidRPr="00C15900">
        <w:rPr>
          <w:rFonts w:ascii="Times New Roman" w:hAnsi="Times New Roman"/>
          <w:lang w:val="fr-FR"/>
        </w:rPr>
        <w:t>cấp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gày</w:t>
      </w:r>
      <w:proofErr w:type="spellEnd"/>
      <w:r w:rsidRPr="00C15900">
        <w:rPr>
          <w:rFonts w:ascii="Times New Roman" w:hAnsi="Times New Roman"/>
          <w:lang w:val="fr-FR"/>
        </w:rPr>
        <w:t>……………</w:t>
      </w:r>
      <w:proofErr w:type="spellStart"/>
      <w:r w:rsidRPr="00C15900">
        <w:rPr>
          <w:rFonts w:ascii="Times New Roman" w:hAnsi="Times New Roman"/>
          <w:lang w:val="fr-FR"/>
        </w:rPr>
        <w:t>t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ịa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ỉ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ườ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rú</w:t>
      </w:r>
      <w:proofErr w:type="spellEnd"/>
      <w:r w:rsidRPr="00C15900">
        <w:rPr>
          <w:rFonts w:ascii="Times New Roman" w:hAnsi="Times New Roman"/>
          <w:lang w:val="fr-FR"/>
        </w:rPr>
        <w:t>:…………………………………………………………………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iệ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o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liê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ệ</w:t>
      </w:r>
      <w:proofErr w:type="spellEnd"/>
      <w:r w:rsidRPr="00C15900">
        <w:rPr>
          <w:rFonts w:ascii="Times New Roman" w:hAnsi="Times New Roman"/>
          <w:lang w:val="fr-FR"/>
        </w:rPr>
        <w:t>:……………………………………………………………….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ơ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vị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ô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ác</w:t>
      </w:r>
      <w:proofErr w:type="spellEnd"/>
      <w:r w:rsidRPr="00C15900">
        <w:rPr>
          <w:rFonts w:ascii="Times New Roman" w:hAnsi="Times New Roman"/>
          <w:lang w:val="fr-FR"/>
        </w:rPr>
        <w:t>: …………………………………………………………………….</w:t>
      </w:r>
    </w:p>
    <w:p w:rsidR="00056173" w:rsidRPr="00C15900" w:rsidRDefault="00056173" w:rsidP="00056173">
      <w:pPr>
        <w:spacing w:before="120" w:line="288" w:lineRule="auto"/>
        <w:jc w:val="both"/>
        <w:rPr>
          <w:rFonts w:ascii="Times New Roman" w:hAnsi="Times New Roman"/>
          <w:sz w:val="6"/>
          <w:szCs w:val="6"/>
          <w:lang w:val="fr-FR"/>
        </w:rPr>
      </w:pPr>
    </w:p>
    <w:p w:rsidR="00056173" w:rsidRPr="00C15900" w:rsidRDefault="00056173" w:rsidP="00056173">
      <w:pPr>
        <w:spacing w:before="120"/>
        <w:ind w:firstLine="720"/>
        <w:jc w:val="both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Được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ay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mặt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am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dự</w:t>
      </w:r>
      <w:proofErr w:type="spellEnd"/>
      <w:r w:rsidRPr="00C15900">
        <w:rPr>
          <w:rFonts w:ascii="Times New Roman" w:hAnsi="Times New Roman"/>
          <w:lang w:val="fr-FR"/>
        </w:rPr>
        <w:t xml:space="preserve">, </w:t>
      </w:r>
      <w:proofErr w:type="spellStart"/>
      <w:r w:rsidRPr="00C15900">
        <w:rPr>
          <w:rFonts w:ascii="Times New Roman" w:hAnsi="Times New Roman"/>
          <w:lang w:val="fr-FR"/>
        </w:rPr>
        <w:t>biểu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quyết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ộ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ồ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ổ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ô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hườ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iê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ăm</w:t>
      </w:r>
      <w:proofErr w:type="spellEnd"/>
      <w:r w:rsidRPr="00C15900">
        <w:rPr>
          <w:rFonts w:ascii="Times New Roman" w:hAnsi="Times New Roman"/>
          <w:lang w:val="fr-FR"/>
        </w:rPr>
        <w:t xml:space="preserve"> 20</w:t>
      </w:r>
      <w:r w:rsidR="006A4875">
        <w:rPr>
          <w:rFonts w:ascii="Times New Roman" w:hAnsi="Times New Roman"/>
          <w:lang w:val="fr-FR"/>
        </w:rPr>
        <w:t>2</w:t>
      </w:r>
      <w:r w:rsidR="00CF4B1C">
        <w:rPr>
          <w:rFonts w:ascii="Times New Roman" w:hAnsi="Times New Roman"/>
          <w:lang w:val="fr-FR"/>
        </w:rPr>
        <w:t>4</w:t>
      </w:r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vớ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ư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ách</w:t>
      </w:r>
      <w:proofErr w:type="spellEnd"/>
      <w:r w:rsidRPr="00C15900">
        <w:rPr>
          <w:rFonts w:ascii="Times New Roman" w:hAnsi="Times New Roman"/>
          <w:lang w:val="fr-FR"/>
        </w:rPr>
        <w:t xml:space="preserve"> là </w:t>
      </w:r>
      <w:proofErr w:type="spellStart"/>
      <w:r w:rsidRPr="00C15900">
        <w:rPr>
          <w:rFonts w:ascii="Times New Roman" w:hAnsi="Times New Roman"/>
          <w:lang w:val="fr-FR"/>
        </w:rPr>
        <w:t>ngườ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diệ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o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ất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ả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số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ổ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phầ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mà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sở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ữu</w:t>
      </w:r>
      <w:proofErr w:type="spellEnd"/>
      <w:r w:rsidRPr="00C15900">
        <w:rPr>
          <w:rFonts w:ascii="Times New Roman" w:hAnsi="Times New Roman"/>
          <w:lang w:val="fr-FR"/>
        </w:rPr>
        <w:t>.</w:t>
      </w:r>
    </w:p>
    <w:p w:rsidR="00056173" w:rsidRPr="00C15900" w:rsidRDefault="00056173" w:rsidP="00056173">
      <w:pPr>
        <w:pStyle w:val="BodyTextIndent"/>
        <w:spacing w:before="120"/>
        <w:rPr>
          <w:rFonts w:ascii="Times New Roman" w:hAnsi="Times New Roman"/>
          <w:lang w:val="fr-FR"/>
        </w:rPr>
      </w:pPr>
      <w:proofErr w:type="spellStart"/>
      <w:r w:rsidRPr="00C15900">
        <w:rPr>
          <w:rFonts w:ascii="Times New Roman" w:hAnsi="Times New Roman"/>
          <w:lang w:val="fr-FR"/>
        </w:rPr>
        <w:t>Ngườ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ược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uỷ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quyề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khô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ược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uỷ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quyền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l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o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gườ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khác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và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ó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rách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nhiệm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hông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báo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kết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quả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Đạ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hộ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cho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Tôi</w:t>
      </w:r>
      <w:proofErr w:type="spellEnd"/>
      <w:r w:rsidRPr="00C15900">
        <w:rPr>
          <w:rFonts w:ascii="Times New Roman" w:hAnsi="Times New Roman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lang w:val="fr-FR"/>
        </w:rPr>
        <w:t>biết</w:t>
      </w:r>
      <w:proofErr w:type="spellEnd"/>
      <w:r w:rsidRPr="00C15900">
        <w:rPr>
          <w:rFonts w:ascii="Times New Roman" w:hAnsi="Times New Roman"/>
          <w:lang w:val="fr-FR"/>
        </w:rPr>
        <w:t>.</w:t>
      </w:r>
    </w:p>
    <w:p w:rsidR="00056173" w:rsidRPr="00DF5331" w:rsidRDefault="00056173" w:rsidP="00056173">
      <w:pPr>
        <w:pStyle w:val="BodyTextIndent"/>
        <w:spacing w:before="120"/>
        <w:rPr>
          <w:rFonts w:ascii="Times New Roman" w:hAnsi="Times New Roman"/>
          <w:spacing w:val="-4"/>
          <w:sz w:val="2"/>
          <w:szCs w:val="28"/>
          <w:lang w:val="fr-FR"/>
        </w:rPr>
      </w:pP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Giấy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uỷ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quyền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này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chỉ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có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hiệu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lực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tại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Đại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hội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đồng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cổ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đông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  <w:lang w:val="fr-FR"/>
        </w:rPr>
        <w:t>thường</w:t>
      </w:r>
      <w:proofErr w:type="spellEnd"/>
      <w:r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  <w:lang w:val="fr-FR"/>
        </w:rPr>
        <w:t>niên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                     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năm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20</w:t>
      </w:r>
      <w:r w:rsidR="002A6316">
        <w:rPr>
          <w:rFonts w:ascii="Times New Roman" w:hAnsi="Times New Roman"/>
          <w:spacing w:val="-4"/>
          <w:szCs w:val="28"/>
          <w:lang w:val="fr-FR"/>
        </w:rPr>
        <w:t>2</w:t>
      </w:r>
      <w:r w:rsidR="00CF4B1C">
        <w:rPr>
          <w:rFonts w:ascii="Times New Roman" w:hAnsi="Times New Roman"/>
          <w:spacing w:val="-4"/>
          <w:szCs w:val="28"/>
          <w:lang w:val="fr-FR"/>
        </w:rPr>
        <w:t>4</w:t>
      </w:r>
      <w:bookmarkStart w:id="0" w:name="_GoBack"/>
      <w:bookmarkEnd w:id="0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và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được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lập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thành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2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bản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có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giá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trị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pháp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lý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như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nhau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,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mỗi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bên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giữ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một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 xml:space="preserve"> </w:t>
      </w:r>
      <w:proofErr w:type="spellStart"/>
      <w:r w:rsidRPr="00C15900">
        <w:rPr>
          <w:rFonts w:ascii="Times New Roman" w:hAnsi="Times New Roman"/>
          <w:spacing w:val="-4"/>
          <w:szCs w:val="28"/>
          <w:lang w:val="fr-FR"/>
        </w:rPr>
        <w:t>bản</w:t>
      </w:r>
      <w:proofErr w:type="spellEnd"/>
      <w:r w:rsidRPr="00C15900">
        <w:rPr>
          <w:rFonts w:ascii="Times New Roman" w:hAnsi="Times New Roman"/>
          <w:spacing w:val="-4"/>
          <w:szCs w:val="28"/>
          <w:lang w:val="fr-FR"/>
        </w:rPr>
        <w:t>./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60"/>
        <w:gridCol w:w="4620"/>
      </w:tblGrid>
      <w:tr w:rsidR="00056173" w:rsidRPr="00AA2C2E" w:rsidTr="006C7F56">
        <w:trPr>
          <w:trHeight w:val="2160"/>
        </w:trPr>
        <w:tc>
          <w:tcPr>
            <w:tcW w:w="4760" w:type="dxa"/>
          </w:tcPr>
          <w:p w:rsidR="00056173" w:rsidRPr="00C15900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2E">
              <w:rPr>
                <w:rFonts w:ascii="Times New Roman" w:hAnsi="Times New Roman"/>
                <w:b/>
                <w:bCs/>
                <w:sz w:val="24"/>
                <w:szCs w:val="24"/>
              </w:rPr>
              <w:t>NGƯỜI ĐƯỢC UỶ QUYỀN</w:t>
            </w: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20" w:type="dxa"/>
          </w:tcPr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2E">
              <w:rPr>
                <w:rFonts w:ascii="Times New Roman" w:hAnsi="Times New Roman"/>
                <w:b/>
                <w:bCs/>
                <w:sz w:val="24"/>
                <w:szCs w:val="24"/>
              </w:rPr>
              <w:t>NGƯỜI UỶ QUYỀN</w:t>
            </w: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2B56AD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60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173" w:rsidRPr="00AA2C2E" w:rsidRDefault="00056173" w:rsidP="00056173">
      <w:pPr>
        <w:rPr>
          <w:rFonts w:ascii="Times New Roman" w:hAnsi="Times New Roman"/>
        </w:rPr>
      </w:pPr>
    </w:p>
    <w:p w:rsidR="00056173" w:rsidRPr="00AA2C2E" w:rsidRDefault="00056173" w:rsidP="00056173">
      <w:pPr>
        <w:rPr>
          <w:rFonts w:ascii="Times New Roman" w:hAnsi="Times New Roman"/>
          <w:i/>
          <w:iCs/>
        </w:rPr>
      </w:pPr>
    </w:p>
    <w:p w:rsidR="00056173" w:rsidRPr="00AA2C2E" w:rsidRDefault="00056173" w:rsidP="00056173">
      <w:pPr>
        <w:rPr>
          <w:rFonts w:ascii="Times New Roman" w:hAnsi="Times New Roman"/>
        </w:rPr>
      </w:pPr>
    </w:p>
    <w:p w:rsidR="00125688" w:rsidRDefault="00125688"/>
    <w:sectPr w:rsidR="00125688" w:rsidSect="0020411D">
      <w:pgSz w:w="11909" w:h="16834" w:code="9"/>
      <w:pgMar w:top="680" w:right="851" w:bottom="73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6173"/>
    <w:rsid w:val="00000204"/>
    <w:rsid w:val="00005919"/>
    <w:rsid w:val="000104F1"/>
    <w:rsid w:val="00016F1B"/>
    <w:rsid w:val="0002016B"/>
    <w:rsid w:val="00020BEC"/>
    <w:rsid w:val="00020EE3"/>
    <w:rsid w:val="00031D44"/>
    <w:rsid w:val="00037551"/>
    <w:rsid w:val="00044ABB"/>
    <w:rsid w:val="00046B87"/>
    <w:rsid w:val="000513C7"/>
    <w:rsid w:val="000547BB"/>
    <w:rsid w:val="00056173"/>
    <w:rsid w:val="00057A1F"/>
    <w:rsid w:val="00060A50"/>
    <w:rsid w:val="00070256"/>
    <w:rsid w:val="0007047A"/>
    <w:rsid w:val="000747FC"/>
    <w:rsid w:val="00074E20"/>
    <w:rsid w:val="0008289C"/>
    <w:rsid w:val="0008412F"/>
    <w:rsid w:val="0008465D"/>
    <w:rsid w:val="00094E1B"/>
    <w:rsid w:val="0009700F"/>
    <w:rsid w:val="00097550"/>
    <w:rsid w:val="000A1F25"/>
    <w:rsid w:val="000A38B6"/>
    <w:rsid w:val="000A3ECF"/>
    <w:rsid w:val="000B1D49"/>
    <w:rsid w:val="000B31A0"/>
    <w:rsid w:val="000B56DA"/>
    <w:rsid w:val="000B7604"/>
    <w:rsid w:val="000C211E"/>
    <w:rsid w:val="000C653A"/>
    <w:rsid w:val="000D6DC6"/>
    <w:rsid w:val="000E6B96"/>
    <w:rsid w:val="000F6526"/>
    <w:rsid w:val="000F7DA1"/>
    <w:rsid w:val="00105183"/>
    <w:rsid w:val="00106685"/>
    <w:rsid w:val="00116137"/>
    <w:rsid w:val="00116BC2"/>
    <w:rsid w:val="00117899"/>
    <w:rsid w:val="00125688"/>
    <w:rsid w:val="00126EB4"/>
    <w:rsid w:val="00133A96"/>
    <w:rsid w:val="001456D9"/>
    <w:rsid w:val="001464A1"/>
    <w:rsid w:val="00151D57"/>
    <w:rsid w:val="00152110"/>
    <w:rsid w:val="001541FD"/>
    <w:rsid w:val="001614A7"/>
    <w:rsid w:val="00162DFC"/>
    <w:rsid w:val="00165B66"/>
    <w:rsid w:val="0016705F"/>
    <w:rsid w:val="00167776"/>
    <w:rsid w:val="001677E2"/>
    <w:rsid w:val="00167DB4"/>
    <w:rsid w:val="00170A0C"/>
    <w:rsid w:val="00174FE9"/>
    <w:rsid w:val="00176ACE"/>
    <w:rsid w:val="0018789C"/>
    <w:rsid w:val="001926B7"/>
    <w:rsid w:val="001966B4"/>
    <w:rsid w:val="001A455E"/>
    <w:rsid w:val="001B6E9E"/>
    <w:rsid w:val="001C1F34"/>
    <w:rsid w:val="001C5C29"/>
    <w:rsid w:val="001D1548"/>
    <w:rsid w:val="001D3C2A"/>
    <w:rsid w:val="001E1CDC"/>
    <w:rsid w:val="001E228C"/>
    <w:rsid w:val="001E5930"/>
    <w:rsid w:val="001F0274"/>
    <w:rsid w:val="001F4184"/>
    <w:rsid w:val="001F5590"/>
    <w:rsid w:val="001F728E"/>
    <w:rsid w:val="001F7CC3"/>
    <w:rsid w:val="002003D8"/>
    <w:rsid w:val="00201436"/>
    <w:rsid w:val="00207454"/>
    <w:rsid w:val="00211B9C"/>
    <w:rsid w:val="00214453"/>
    <w:rsid w:val="002160CE"/>
    <w:rsid w:val="00231F1E"/>
    <w:rsid w:val="00241E1F"/>
    <w:rsid w:val="0024420F"/>
    <w:rsid w:val="00250C06"/>
    <w:rsid w:val="00254162"/>
    <w:rsid w:val="00257F7A"/>
    <w:rsid w:val="00265B82"/>
    <w:rsid w:val="00267E9B"/>
    <w:rsid w:val="00276ACD"/>
    <w:rsid w:val="00284E53"/>
    <w:rsid w:val="002864D7"/>
    <w:rsid w:val="002909CF"/>
    <w:rsid w:val="002963AA"/>
    <w:rsid w:val="00296F14"/>
    <w:rsid w:val="002A4CA9"/>
    <w:rsid w:val="002A6316"/>
    <w:rsid w:val="002A68DC"/>
    <w:rsid w:val="002B24BA"/>
    <w:rsid w:val="002B6D8E"/>
    <w:rsid w:val="002C4BA1"/>
    <w:rsid w:val="002E011D"/>
    <w:rsid w:val="002F07D1"/>
    <w:rsid w:val="002F26C4"/>
    <w:rsid w:val="002F32C2"/>
    <w:rsid w:val="002F5FD5"/>
    <w:rsid w:val="00305483"/>
    <w:rsid w:val="00311A34"/>
    <w:rsid w:val="00317823"/>
    <w:rsid w:val="00326EBE"/>
    <w:rsid w:val="0033207C"/>
    <w:rsid w:val="00363739"/>
    <w:rsid w:val="003640C9"/>
    <w:rsid w:val="00365637"/>
    <w:rsid w:val="00366E8E"/>
    <w:rsid w:val="00370295"/>
    <w:rsid w:val="00375113"/>
    <w:rsid w:val="00377A3C"/>
    <w:rsid w:val="00381847"/>
    <w:rsid w:val="00383CAC"/>
    <w:rsid w:val="00390231"/>
    <w:rsid w:val="003A0B62"/>
    <w:rsid w:val="003A7672"/>
    <w:rsid w:val="003B0356"/>
    <w:rsid w:val="003B188E"/>
    <w:rsid w:val="003B40D1"/>
    <w:rsid w:val="003D5969"/>
    <w:rsid w:val="003D5C26"/>
    <w:rsid w:val="003E0E57"/>
    <w:rsid w:val="003E5592"/>
    <w:rsid w:val="003E6873"/>
    <w:rsid w:val="003F4D97"/>
    <w:rsid w:val="003F7499"/>
    <w:rsid w:val="003F7934"/>
    <w:rsid w:val="00406989"/>
    <w:rsid w:val="004073D0"/>
    <w:rsid w:val="004102D5"/>
    <w:rsid w:val="0041703A"/>
    <w:rsid w:val="00417535"/>
    <w:rsid w:val="004224B0"/>
    <w:rsid w:val="00427AA9"/>
    <w:rsid w:val="00430C96"/>
    <w:rsid w:val="00432F02"/>
    <w:rsid w:val="00433164"/>
    <w:rsid w:val="00441852"/>
    <w:rsid w:val="00441F74"/>
    <w:rsid w:val="00442725"/>
    <w:rsid w:val="00442C49"/>
    <w:rsid w:val="00445707"/>
    <w:rsid w:val="0045101E"/>
    <w:rsid w:val="00454108"/>
    <w:rsid w:val="00456E0C"/>
    <w:rsid w:val="00462CD4"/>
    <w:rsid w:val="00475232"/>
    <w:rsid w:val="00476EFE"/>
    <w:rsid w:val="004816C0"/>
    <w:rsid w:val="00481A92"/>
    <w:rsid w:val="00481C3B"/>
    <w:rsid w:val="004B0172"/>
    <w:rsid w:val="004B4AA8"/>
    <w:rsid w:val="004B63D7"/>
    <w:rsid w:val="004C12CD"/>
    <w:rsid w:val="004D2896"/>
    <w:rsid w:val="004D2F0E"/>
    <w:rsid w:val="004E51B4"/>
    <w:rsid w:val="004E6031"/>
    <w:rsid w:val="004F2028"/>
    <w:rsid w:val="0050121E"/>
    <w:rsid w:val="0050381C"/>
    <w:rsid w:val="00503D48"/>
    <w:rsid w:val="00506EC5"/>
    <w:rsid w:val="00532226"/>
    <w:rsid w:val="00533E7E"/>
    <w:rsid w:val="005402B1"/>
    <w:rsid w:val="00542DC1"/>
    <w:rsid w:val="00545F0E"/>
    <w:rsid w:val="00547D4D"/>
    <w:rsid w:val="00552DC6"/>
    <w:rsid w:val="00554833"/>
    <w:rsid w:val="0058797C"/>
    <w:rsid w:val="00594A47"/>
    <w:rsid w:val="0059795D"/>
    <w:rsid w:val="00597BDB"/>
    <w:rsid w:val="005A0930"/>
    <w:rsid w:val="005A3552"/>
    <w:rsid w:val="005A7D50"/>
    <w:rsid w:val="005B03FF"/>
    <w:rsid w:val="005B2709"/>
    <w:rsid w:val="005B3FE2"/>
    <w:rsid w:val="005B6C5E"/>
    <w:rsid w:val="005B71ED"/>
    <w:rsid w:val="005B797C"/>
    <w:rsid w:val="005C3C4A"/>
    <w:rsid w:val="005C4C84"/>
    <w:rsid w:val="005C7B75"/>
    <w:rsid w:val="005D1D62"/>
    <w:rsid w:val="005D7411"/>
    <w:rsid w:val="005E2045"/>
    <w:rsid w:val="005E2D28"/>
    <w:rsid w:val="005E5B10"/>
    <w:rsid w:val="005F0744"/>
    <w:rsid w:val="005F2351"/>
    <w:rsid w:val="005F4005"/>
    <w:rsid w:val="005F4785"/>
    <w:rsid w:val="00602CB3"/>
    <w:rsid w:val="00612F5D"/>
    <w:rsid w:val="00615E53"/>
    <w:rsid w:val="0062444A"/>
    <w:rsid w:val="006255B3"/>
    <w:rsid w:val="00626B01"/>
    <w:rsid w:val="00630495"/>
    <w:rsid w:val="0063585C"/>
    <w:rsid w:val="006379B9"/>
    <w:rsid w:val="00650435"/>
    <w:rsid w:val="0065199E"/>
    <w:rsid w:val="00652D02"/>
    <w:rsid w:val="00655C47"/>
    <w:rsid w:val="006645F7"/>
    <w:rsid w:val="006719A7"/>
    <w:rsid w:val="00672082"/>
    <w:rsid w:val="00690D00"/>
    <w:rsid w:val="00693DEE"/>
    <w:rsid w:val="006940B1"/>
    <w:rsid w:val="006A152D"/>
    <w:rsid w:val="006A4875"/>
    <w:rsid w:val="006A774A"/>
    <w:rsid w:val="006C0A50"/>
    <w:rsid w:val="006C52E3"/>
    <w:rsid w:val="006D2E82"/>
    <w:rsid w:val="006F038B"/>
    <w:rsid w:val="006F0F9F"/>
    <w:rsid w:val="006F140A"/>
    <w:rsid w:val="006F7734"/>
    <w:rsid w:val="00716B92"/>
    <w:rsid w:val="00722400"/>
    <w:rsid w:val="00725AB1"/>
    <w:rsid w:val="007308E0"/>
    <w:rsid w:val="007351A2"/>
    <w:rsid w:val="00750E6E"/>
    <w:rsid w:val="00755C9D"/>
    <w:rsid w:val="00765C42"/>
    <w:rsid w:val="007660A4"/>
    <w:rsid w:val="00771487"/>
    <w:rsid w:val="00775980"/>
    <w:rsid w:val="00776EAD"/>
    <w:rsid w:val="00786AB7"/>
    <w:rsid w:val="00787277"/>
    <w:rsid w:val="007900EE"/>
    <w:rsid w:val="00794AE4"/>
    <w:rsid w:val="007A5BCE"/>
    <w:rsid w:val="007A6E74"/>
    <w:rsid w:val="007C098E"/>
    <w:rsid w:val="007C7080"/>
    <w:rsid w:val="007D5F39"/>
    <w:rsid w:val="007E1566"/>
    <w:rsid w:val="007E2CF8"/>
    <w:rsid w:val="007E5BC2"/>
    <w:rsid w:val="007E655D"/>
    <w:rsid w:val="007E6B1B"/>
    <w:rsid w:val="007F75FA"/>
    <w:rsid w:val="00804251"/>
    <w:rsid w:val="00813BD2"/>
    <w:rsid w:val="00816380"/>
    <w:rsid w:val="0082022B"/>
    <w:rsid w:val="00823555"/>
    <w:rsid w:val="0083155E"/>
    <w:rsid w:val="00843D87"/>
    <w:rsid w:val="00856FD0"/>
    <w:rsid w:val="00862CDA"/>
    <w:rsid w:val="00862E0F"/>
    <w:rsid w:val="00866408"/>
    <w:rsid w:val="00873F7B"/>
    <w:rsid w:val="00877EC5"/>
    <w:rsid w:val="008839B8"/>
    <w:rsid w:val="008A38E8"/>
    <w:rsid w:val="008A7615"/>
    <w:rsid w:val="008B1F07"/>
    <w:rsid w:val="008B1FC2"/>
    <w:rsid w:val="008B36A6"/>
    <w:rsid w:val="008C05FB"/>
    <w:rsid w:val="008C2955"/>
    <w:rsid w:val="008C3997"/>
    <w:rsid w:val="008D222C"/>
    <w:rsid w:val="008E027D"/>
    <w:rsid w:val="008E4EC9"/>
    <w:rsid w:val="008F5695"/>
    <w:rsid w:val="008F5ADC"/>
    <w:rsid w:val="0090095C"/>
    <w:rsid w:val="00900CBD"/>
    <w:rsid w:val="009014B0"/>
    <w:rsid w:val="009110DE"/>
    <w:rsid w:val="0091181E"/>
    <w:rsid w:val="009152A6"/>
    <w:rsid w:val="00915CE4"/>
    <w:rsid w:val="00915E0D"/>
    <w:rsid w:val="009261B5"/>
    <w:rsid w:val="00930241"/>
    <w:rsid w:val="0093026A"/>
    <w:rsid w:val="00930B5B"/>
    <w:rsid w:val="00936320"/>
    <w:rsid w:val="00962795"/>
    <w:rsid w:val="00963B6A"/>
    <w:rsid w:val="00967A11"/>
    <w:rsid w:val="0098380B"/>
    <w:rsid w:val="00985C87"/>
    <w:rsid w:val="00986E0F"/>
    <w:rsid w:val="009903C0"/>
    <w:rsid w:val="0099214C"/>
    <w:rsid w:val="00992672"/>
    <w:rsid w:val="0099754C"/>
    <w:rsid w:val="009A0A86"/>
    <w:rsid w:val="009A580B"/>
    <w:rsid w:val="009A58AB"/>
    <w:rsid w:val="009B18CE"/>
    <w:rsid w:val="009B6511"/>
    <w:rsid w:val="009D6C9C"/>
    <w:rsid w:val="009D7DCC"/>
    <w:rsid w:val="009E6A34"/>
    <w:rsid w:val="009F1DB9"/>
    <w:rsid w:val="009F4881"/>
    <w:rsid w:val="009F79CE"/>
    <w:rsid w:val="00A0559A"/>
    <w:rsid w:val="00A063CE"/>
    <w:rsid w:val="00A07316"/>
    <w:rsid w:val="00A117DA"/>
    <w:rsid w:val="00A26F3B"/>
    <w:rsid w:val="00A307FA"/>
    <w:rsid w:val="00A30942"/>
    <w:rsid w:val="00A327CD"/>
    <w:rsid w:val="00A3721D"/>
    <w:rsid w:val="00A42B27"/>
    <w:rsid w:val="00A44A0F"/>
    <w:rsid w:val="00A457B7"/>
    <w:rsid w:val="00A56852"/>
    <w:rsid w:val="00A725C3"/>
    <w:rsid w:val="00A7332A"/>
    <w:rsid w:val="00A75FAC"/>
    <w:rsid w:val="00A77F7A"/>
    <w:rsid w:val="00A82CE5"/>
    <w:rsid w:val="00A91089"/>
    <w:rsid w:val="00AA0DE9"/>
    <w:rsid w:val="00AA2F0B"/>
    <w:rsid w:val="00AA711D"/>
    <w:rsid w:val="00AA7EE5"/>
    <w:rsid w:val="00AB0C90"/>
    <w:rsid w:val="00AB6170"/>
    <w:rsid w:val="00AC3059"/>
    <w:rsid w:val="00AC63A0"/>
    <w:rsid w:val="00AC6F1F"/>
    <w:rsid w:val="00AD16A4"/>
    <w:rsid w:val="00AD2CC9"/>
    <w:rsid w:val="00AD4B7C"/>
    <w:rsid w:val="00AE4353"/>
    <w:rsid w:val="00AF3A89"/>
    <w:rsid w:val="00AF57E2"/>
    <w:rsid w:val="00AF77B9"/>
    <w:rsid w:val="00B040E1"/>
    <w:rsid w:val="00B0639E"/>
    <w:rsid w:val="00B07B11"/>
    <w:rsid w:val="00B11BC0"/>
    <w:rsid w:val="00B14A21"/>
    <w:rsid w:val="00B17895"/>
    <w:rsid w:val="00B2754D"/>
    <w:rsid w:val="00B33C55"/>
    <w:rsid w:val="00B35FA4"/>
    <w:rsid w:val="00B46BD1"/>
    <w:rsid w:val="00B4787F"/>
    <w:rsid w:val="00B5022E"/>
    <w:rsid w:val="00B51660"/>
    <w:rsid w:val="00B52AAD"/>
    <w:rsid w:val="00B544C6"/>
    <w:rsid w:val="00B56F14"/>
    <w:rsid w:val="00B62CD6"/>
    <w:rsid w:val="00B657F6"/>
    <w:rsid w:val="00B672BE"/>
    <w:rsid w:val="00B67B40"/>
    <w:rsid w:val="00B75CF0"/>
    <w:rsid w:val="00B87E99"/>
    <w:rsid w:val="00B92F2B"/>
    <w:rsid w:val="00BA2A29"/>
    <w:rsid w:val="00BB5D43"/>
    <w:rsid w:val="00BB6CE9"/>
    <w:rsid w:val="00BB7898"/>
    <w:rsid w:val="00BC052F"/>
    <w:rsid w:val="00BC4DC7"/>
    <w:rsid w:val="00BD0ADE"/>
    <w:rsid w:val="00BD3E6D"/>
    <w:rsid w:val="00BF3B62"/>
    <w:rsid w:val="00C036F7"/>
    <w:rsid w:val="00C03FBB"/>
    <w:rsid w:val="00C16A52"/>
    <w:rsid w:val="00C26616"/>
    <w:rsid w:val="00C316E7"/>
    <w:rsid w:val="00C31752"/>
    <w:rsid w:val="00C32C1F"/>
    <w:rsid w:val="00C36D94"/>
    <w:rsid w:val="00C37DCF"/>
    <w:rsid w:val="00C41EC7"/>
    <w:rsid w:val="00C44E88"/>
    <w:rsid w:val="00C54A9B"/>
    <w:rsid w:val="00C557C9"/>
    <w:rsid w:val="00C61BB5"/>
    <w:rsid w:val="00C62EC4"/>
    <w:rsid w:val="00C66551"/>
    <w:rsid w:val="00C67DE9"/>
    <w:rsid w:val="00C83668"/>
    <w:rsid w:val="00C844C7"/>
    <w:rsid w:val="00C85B5A"/>
    <w:rsid w:val="00C9019B"/>
    <w:rsid w:val="00CA6D91"/>
    <w:rsid w:val="00CB1E54"/>
    <w:rsid w:val="00CB3EAA"/>
    <w:rsid w:val="00CB4555"/>
    <w:rsid w:val="00CB693D"/>
    <w:rsid w:val="00CC7306"/>
    <w:rsid w:val="00CE609F"/>
    <w:rsid w:val="00CE71A0"/>
    <w:rsid w:val="00CE7F62"/>
    <w:rsid w:val="00CF2A14"/>
    <w:rsid w:val="00CF2ACC"/>
    <w:rsid w:val="00CF4B1C"/>
    <w:rsid w:val="00CF5EB6"/>
    <w:rsid w:val="00CF5F75"/>
    <w:rsid w:val="00D010D6"/>
    <w:rsid w:val="00D01261"/>
    <w:rsid w:val="00D11DB8"/>
    <w:rsid w:val="00D17255"/>
    <w:rsid w:val="00D23003"/>
    <w:rsid w:val="00D23D7A"/>
    <w:rsid w:val="00D23E11"/>
    <w:rsid w:val="00D2432E"/>
    <w:rsid w:val="00D31ACA"/>
    <w:rsid w:val="00D51114"/>
    <w:rsid w:val="00D51C7E"/>
    <w:rsid w:val="00D53732"/>
    <w:rsid w:val="00D61137"/>
    <w:rsid w:val="00D72E69"/>
    <w:rsid w:val="00D84803"/>
    <w:rsid w:val="00D93FF2"/>
    <w:rsid w:val="00D96027"/>
    <w:rsid w:val="00DA16DD"/>
    <w:rsid w:val="00DA3867"/>
    <w:rsid w:val="00DB0DCC"/>
    <w:rsid w:val="00DB1AE3"/>
    <w:rsid w:val="00DD4CBB"/>
    <w:rsid w:val="00DE0E74"/>
    <w:rsid w:val="00DE7BDC"/>
    <w:rsid w:val="00DF020A"/>
    <w:rsid w:val="00DF0B3A"/>
    <w:rsid w:val="00DF0C65"/>
    <w:rsid w:val="00DF5331"/>
    <w:rsid w:val="00E000D7"/>
    <w:rsid w:val="00E0305C"/>
    <w:rsid w:val="00E03BB7"/>
    <w:rsid w:val="00E07E28"/>
    <w:rsid w:val="00E151AD"/>
    <w:rsid w:val="00E166FE"/>
    <w:rsid w:val="00E16B04"/>
    <w:rsid w:val="00E170BC"/>
    <w:rsid w:val="00E227EA"/>
    <w:rsid w:val="00E24599"/>
    <w:rsid w:val="00E40C65"/>
    <w:rsid w:val="00E4155C"/>
    <w:rsid w:val="00E44F6D"/>
    <w:rsid w:val="00E548C4"/>
    <w:rsid w:val="00E6112A"/>
    <w:rsid w:val="00E644D1"/>
    <w:rsid w:val="00E72E2D"/>
    <w:rsid w:val="00E76F8F"/>
    <w:rsid w:val="00E8493B"/>
    <w:rsid w:val="00E86C66"/>
    <w:rsid w:val="00E90774"/>
    <w:rsid w:val="00E91A3F"/>
    <w:rsid w:val="00E9230F"/>
    <w:rsid w:val="00E93C45"/>
    <w:rsid w:val="00E96620"/>
    <w:rsid w:val="00EA295B"/>
    <w:rsid w:val="00EA6A45"/>
    <w:rsid w:val="00EB3456"/>
    <w:rsid w:val="00EB4D6C"/>
    <w:rsid w:val="00EB77A1"/>
    <w:rsid w:val="00EC55AE"/>
    <w:rsid w:val="00EC594A"/>
    <w:rsid w:val="00EC6273"/>
    <w:rsid w:val="00ED2522"/>
    <w:rsid w:val="00EF021F"/>
    <w:rsid w:val="00EF2413"/>
    <w:rsid w:val="00EF7A4A"/>
    <w:rsid w:val="00F0000D"/>
    <w:rsid w:val="00F03D7C"/>
    <w:rsid w:val="00F06421"/>
    <w:rsid w:val="00F223BF"/>
    <w:rsid w:val="00F2302B"/>
    <w:rsid w:val="00F337A3"/>
    <w:rsid w:val="00F367F8"/>
    <w:rsid w:val="00F401B7"/>
    <w:rsid w:val="00F446B1"/>
    <w:rsid w:val="00F452EC"/>
    <w:rsid w:val="00F45C1C"/>
    <w:rsid w:val="00F46D06"/>
    <w:rsid w:val="00F475EA"/>
    <w:rsid w:val="00F51FA8"/>
    <w:rsid w:val="00F565B0"/>
    <w:rsid w:val="00F61EB4"/>
    <w:rsid w:val="00F65CD8"/>
    <w:rsid w:val="00F7273F"/>
    <w:rsid w:val="00F907BA"/>
    <w:rsid w:val="00F945D6"/>
    <w:rsid w:val="00F947EE"/>
    <w:rsid w:val="00F9596C"/>
    <w:rsid w:val="00F96CD7"/>
    <w:rsid w:val="00FA5C37"/>
    <w:rsid w:val="00FA6826"/>
    <w:rsid w:val="00FB3FDF"/>
    <w:rsid w:val="00FB4B9F"/>
    <w:rsid w:val="00FC723F"/>
    <w:rsid w:val="00FD3F21"/>
    <w:rsid w:val="00FD494B"/>
    <w:rsid w:val="00FE3AF0"/>
    <w:rsid w:val="00FF154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56173"/>
    <w:pPr>
      <w:keepNext/>
      <w:outlineLvl w:val="0"/>
    </w:pPr>
    <w:rPr>
      <w:rFonts w:ascii=".VnArial NarrowH" w:hAnsi=".VnArial NarrowH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173"/>
    <w:rPr>
      <w:rFonts w:ascii=".VnArial NarrowH" w:eastAsia="Times New Roman" w:hAnsi=".VnArial NarrowH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056173"/>
    <w:pPr>
      <w:spacing w:after="120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6173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05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6173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6482-4639-41AD-8194-D313ADA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Admin</cp:lastModifiedBy>
  <cp:revision>16</cp:revision>
  <cp:lastPrinted>2018-03-22T02:16:00Z</cp:lastPrinted>
  <dcterms:created xsi:type="dcterms:W3CDTF">2016-04-01T03:14:00Z</dcterms:created>
  <dcterms:modified xsi:type="dcterms:W3CDTF">2024-03-07T08:53:00Z</dcterms:modified>
</cp:coreProperties>
</file>